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71622" w:rsidR="00C57C2E" w:rsidP="00C57C2E" w:rsidRDefault="001F4293" w14:paraId="3DD45969" w14:textId="77777777">
      <w:pPr>
        <w:pStyle w:val="Normalutanindragellerluft"/>
      </w:pPr>
      <w:r w:rsidRPr="00271622">
        <w:t xml:space="preserve"> </w:t>
      </w:r>
    </w:p>
    <w:sdt>
      <w:sdtPr>
        <w:alias w:val="CC_Boilerplate_4"/>
        <w:tag w:val="CC_Boilerplate_4"/>
        <w:id w:val="-1644581176"/>
        <w:lock w:val="sdtLocked"/>
        <w:placeholder>
          <w:docPart w:val="53B3838687CE4D5AA87D1AEF981A49BC"/>
        </w:placeholder>
        <w15:appearance w15:val="hidden"/>
        <w:text/>
      </w:sdtPr>
      <w:sdtEndPr/>
      <w:sdtContent>
        <w:p w:rsidRPr="00271622" w:rsidR="00AF30DD" w:rsidP="00CC4C93" w:rsidRDefault="00AF30DD" w14:paraId="1676DCE6" w14:textId="77777777">
          <w:pPr>
            <w:pStyle w:val="Rubrik1"/>
          </w:pPr>
          <w:r w:rsidRPr="00271622">
            <w:t>Förslag till riksdagsbeslut</w:t>
          </w:r>
        </w:p>
      </w:sdtContent>
    </w:sdt>
    <w:sdt>
      <w:sdtPr>
        <w:alias w:val="Yrkande 1"/>
        <w:tag w:val="b3a5540d-c635-409a-be0c-fa594e7f2b9a"/>
        <w:id w:val="471562884"/>
        <w:lock w:val="sdtLocked"/>
      </w:sdtPr>
      <w:sdtEndPr/>
      <w:sdtContent>
        <w:p w:rsidR="00386598" w:rsidRDefault="00F84073" w14:paraId="343C72D2" w14:textId="77777777">
          <w:pPr>
            <w:pStyle w:val="Frslagstext"/>
          </w:pPr>
          <w:r>
            <w:t>Riksdagen ställer sig bakom det som anförs i motionen om att se över möjligheten att inrätta ett häkte i Halland och tillkännager detta för regeringen.</w:t>
          </w:r>
        </w:p>
      </w:sdtContent>
    </w:sdt>
    <w:p w:rsidRPr="00271622" w:rsidR="00AF30DD" w:rsidP="00AF30DD" w:rsidRDefault="000156D9" w14:paraId="06FD554B" w14:textId="77777777">
      <w:pPr>
        <w:pStyle w:val="Rubrik1"/>
      </w:pPr>
      <w:bookmarkStart w:name="MotionsStart" w:id="0"/>
      <w:bookmarkEnd w:id="0"/>
      <w:r w:rsidRPr="00271622">
        <w:t>Motivering</w:t>
      </w:r>
    </w:p>
    <w:p w:rsidRPr="00271622" w:rsidR="00271622" w:rsidP="00271622" w:rsidRDefault="00271622" w14:paraId="3FBDCC67" w14:textId="77777777">
      <w:pPr>
        <w:pStyle w:val="Normalutanindragellerluft"/>
      </w:pPr>
      <w:r w:rsidRPr="00271622">
        <w:t>Halland är i dag det enda län i Sverige som inte har ett häkte. Under ett par års tid fanns ett provisoriskt häkte i polishuset i Halmstad, där Kriminalvården hyrde tolv arrestlokaler av polisen. Det var dock långt ifrån tillräckligt och sedan en tid tillbaka finns inte ens detta provisoriska häkte kvar.</w:t>
      </w:r>
    </w:p>
    <w:p w:rsidRPr="00271622" w:rsidR="00271622" w:rsidP="00271622" w:rsidRDefault="00271622" w14:paraId="6F57610F" w14:textId="77777777">
      <w:r w:rsidRPr="00271622">
        <w:t>Kriminalvården tvingas därför att transportera häktade till något av häktena i Göteborg, Helsingborg, Malmö eller Jön</w:t>
      </w:r>
      <w:bookmarkStart w:name="_GoBack" w:id="1"/>
      <w:bookmarkEnd w:id="1"/>
      <w:r w:rsidRPr="00271622">
        <w:t>köping, ibland till och med längre bort. Ofta räcker inte Kriminalvårdens resurser till för detta utan även polismyndigheten måste ställa personal och andra resurser till förfogande för att man ska klara transporterna.</w:t>
      </w:r>
    </w:p>
    <w:p w:rsidRPr="00271622" w:rsidR="00271622" w:rsidP="00271622" w:rsidRDefault="00271622" w14:paraId="06336DE5" w14:textId="77777777">
      <w:r w:rsidRPr="00271622">
        <w:t>Dagens situation innebär betydande transportkostnader för polisen och Kriminalvården från och till häktesförhandlingar och huvudförhandlingar. De omedelbara effekterna av detta är personellt resursbortfall, ökat övertidsuttag och effektivitetsförluster som går ut över den ordinarie polisiära verksamheten. De många övriga resor som blir följden för Kriminalvården, polisen, offentliga biträden och försvarare medför också betydande merkostnader för statsverket och ineffektivitet i polisutredningarna.</w:t>
      </w:r>
    </w:p>
    <w:p w:rsidRPr="00271622" w:rsidR="00AF30DD" w:rsidP="00271622" w:rsidRDefault="00271622" w14:paraId="7E0B9DF7" w14:textId="77777777">
      <w:r w:rsidRPr="00271622">
        <w:t>För att minska dessa ekonomiska och tidsmässiga kostnader samt effektivisera polisutredningarna så bör ett permanent häkte inrättas i Halland så snart som möjligt.</w:t>
      </w:r>
    </w:p>
    <w:sdt>
      <w:sdtPr>
        <w:rPr>
          <w:i/>
          <w:noProof/>
        </w:rPr>
        <w:alias w:val="CC_Underskrifter"/>
        <w:tag w:val="CC_Underskrifter"/>
        <w:id w:val="583496634"/>
        <w:lock w:val="sdtContentLocked"/>
        <w:placeholder>
          <w:docPart w:val="CB16985C64AC423C808CE82C2B06C96C"/>
        </w:placeholder>
        <w15:appearance w15:val="hidden"/>
      </w:sdtPr>
      <w:sdtEndPr>
        <w:rPr>
          <w:noProof w:val="0"/>
        </w:rPr>
      </w:sdtEndPr>
      <w:sdtContent>
        <w:p w:rsidRPr="00271622" w:rsidR="00865E70" w:rsidP="00811B46" w:rsidRDefault="00A303D5" w14:paraId="3E300590" w14:textId="382BFB18"/>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chael Svensson (M)</w:t>
            </w:r>
          </w:p>
        </w:tc>
        <w:tc>
          <w:tcPr>
            <w:tcW w:w="50" w:type="pct"/>
            <w:vAlign w:val="bottom"/>
          </w:tcPr>
          <w:p>
            <w:pPr>
              <w:pStyle w:val="Underskrifter"/>
            </w:pPr>
            <w:r>
              <w:t> </w:t>
            </w:r>
          </w:p>
        </w:tc>
      </w:tr>
    </w:tbl>
    <w:p w:rsidR="00197430" w:rsidRDefault="00197430" w14:paraId="6DFC2E97" w14:textId="77777777"/>
    <w:sectPr w:rsidR="00197430"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02291" w14:textId="77777777" w:rsidR="00AA6AF4" w:rsidRDefault="00AA6AF4" w:rsidP="000C1CAD">
      <w:pPr>
        <w:spacing w:line="240" w:lineRule="auto"/>
      </w:pPr>
      <w:r>
        <w:separator/>
      </w:r>
    </w:p>
  </w:endnote>
  <w:endnote w:type="continuationSeparator" w:id="0">
    <w:p w14:paraId="3E1065B9" w14:textId="77777777" w:rsidR="00AA6AF4" w:rsidRDefault="00AA6AF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34BE1" w14:textId="77777777" w:rsidR="00A303D5" w:rsidRDefault="00A303D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E3CA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303D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44D32" w14:textId="77777777" w:rsidR="00F23CB4" w:rsidRDefault="00F23CB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953</w:instrText>
    </w:r>
    <w:r>
      <w:fldChar w:fldCharType="end"/>
    </w:r>
    <w:r>
      <w:instrText xml:space="preserve"> &gt; </w:instrText>
    </w:r>
    <w:r>
      <w:fldChar w:fldCharType="begin"/>
    </w:r>
    <w:r>
      <w:instrText xml:space="preserve"> PRINTDATE \@ "yyyyMMddHHmm" </w:instrText>
    </w:r>
    <w:r>
      <w:fldChar w:fldCharType="separate"/>
    </w:r>
    <w:r>
      <w:rPr>
        <w:noProof/>
      </w:rPr>
      <w:instrText>2015100517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7:39</w:instrText>
    </w:r>
    <w:r>
      <w:fldChar w:fldCharType="end"/>
    </w:r>
    <w:r>
      <w:instrText xml:space="preserve"> </w:instrText>
    </w:r>
    <w:r>
      <w:fldChar w:fldCharType="separate"/>
    </w:r>
    <w:r>
      <w:rPr>
        <w:noProof/>
      </w:rPr>
      <w:t>2015-10-05 17: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897B5" w14:textId="77777777" w:rsidR="00AA6AF4" w:rsidRDefault="00AA6AF4" w:rsidP="000C1CAD">
      <w:pPr>
        <w:spacing w:line="240" w:lineRule="auto"/>
      </w:pPr>
      <w:r>
        <w:separator/>
      </w:r>
    </w:p>
  </w:footnote>
  <w:footnote w:type="continuationSeparator" w:id="0">
    <w:p w14:paraId="3F689CE4" w14:textId="77777777" w:rsidR="00AA6AF4" w:rsidRDefault="00AA6AF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3D5" w:rsidRDefault="00A303D5" w14:paraId="24F2904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3D5" w:rsidRDefault="00A303D5" w14:paraId="7DC0D82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6ABEA0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303D5" w14:paraId="2E58F63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83</w:t>
        </w:r>
      </w:sdtContent>
    </w:sdt>
  </w:p>
  <w:p w:rsidR="00A42228" w:rsidP="00283E0F" w:rsidRDefault="00A303D5" w14:paraId="25EB145F" w14:textId="77777777">
    <w:pPr>
      <w:pStyle w:val="FSHRub2"/>
    </w:pPr>
    <w:sdt>
      <w:sdtPr>
        <w:alias w:val="CC_Noformat_Avtext"/>
        <w:tag w:val="CC_Noformat_Avtext"/>
        <w:id w:val="1389603703"/>
        <w:lock w:val="sdtContentLocked"/>
        <w15:appearance w15:val="hidden"/>
        <w:text/>
      </w:sdtPr>
      <w:sdtEndPr/>
      <w:sdtContent>
        <w:r>
          <w:t>av Michael Svensson (M)</w:t>
        </w:r>
      </w:sdtContent>
    </w:sdt>
  </w:p>
  <w:sdt>
    <w:sdtPr>
      <w:alias w:val="CC_Noformat_Rubtext"/>
      <w:tag w:val="CC_Noformat_Rubtext"/>
      <w:id w:val="1800419874"/>
      <w:lock w:val="sdtLocked"/>
      <w15:appearance w15:val="hidden"/>
      <w:text/>
    </w:sdtPr>
    <w:sdtEndPr/>
    <w:sdtContent>
      <w:p w:rsidR="00A42228" w:rsidP="00283E0F" w:rsidRDefault="00A303D5" w14:paraId="4679394F" w14:textId="6F9C1B7B">
        <w:pPr>
          <w:pStyle w:val="FSHRub2"/>
        </w:pPr>
        <w:r>
          <w:t>Häkte</w:t>
        </w:r>
        <w:r w:rsidR="00271622">
          <w:t xml:space="preserve"> i Halland </w:t>
        </w:r>
      </w:p>
    </w:sdtContent>
  </w:sdt>
  <w:sdt>
    <w:sdtPr>
      <w:alias w:val="CC_Boilerplate_3"/>
      <w:tag w:val="CC_Boilerplate_3"/>
      <w:id w:val="-1567486118"/>
      <w:lock w:val="sdtContentLocked"/>
      <w15:appearance w15:val="hidden"/>
      <w:text w:multiLine="1"/>
    </w:sdtPr>
    <w:sdtEndPr/>
    <w:sdtContent>
      <w:p w:rsidR="00A42228" w:rsidP="00283E0F" w:rsidRDefault="00A42228" w14:paraId="3398596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7162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67E0C"/>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7430"/>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1622"/>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598"/>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009"/>
    <w:rsid w:val="00802901"/>
    <w:rsid w:val="008039FB"/>
    <w:rsid w:val="00805EC4"/>
    <w:rsid w:val="00806F64"/>
    <w:rsid w:val="0080784F"/>
    <w:rsid w:val="008113C5"/>
    <w:rsid w:val="00811B46"/>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455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03D5"/>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6AF4"/>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1A9C"/>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4B1"/>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3CB4"/>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073"/>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1789A4"/>
  <w15:chartTrackingRefBased/>
  <w15:docId w15:val="{D05D6ECC-8BB7-4814-96D0-3F37C0FB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1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B3838687CE4D5AA87D1AEF981A49BC"/>
        <w:category>
          <w:name w:val="Allmänt"/>
          <w:gallery w:val="placeholder"/>
        </w:category>
        <w:types>
          <w:type w:val="bbPlcHdr"/>
        </w:types>
        <w:behaviors>
          <w:behavior w:val="content"/>
        </w:behaviors>
        <w:guid w:val="{FB215B95-AA3C-465B-A18F-3831CA67E439}"/>
      </w:docPartPr>
      <w:docPartBody>
        <w:p w:rsidR="00A66B0E" w:rsidRDefault="00E341C3">
          <w:pPr>
            <w:pStyle w:val="53B3838687CE4D5AA87D1AEF981A49BC"/>
          </w:pPr>
          <w:r w:rsidRPr="009A726D">
            <w:rPr>
              <w:rStyle w:val="Platshllartext"/>
            </w:rPr>
            <w:t>Klicka här för att ange text.</w:t>
          </w:r>
        </w:p>
      </w:docPartBody>
    </w:docPart>
    <w:docPart>
      <w:docPartPr>
        <w:name w:val="CB16985C64AC423C808CE82C2B06C96C"/>
        <w:category>
          <w:name w:val="Allmänt"/>
          <w:gallery w:val="placeholder"/>
        </w:category>
        <w:types>
          <w:type w:val="bbPlcHdr"/>
        </w:types>
        <w:behaviors>
          <w:behavior w:val="content"/>
        </w:behaviors>
        <w:guid w:val="{28666DB5-DB27-4D92-9DFA-A0D091ECA975}"/>
      </w:docPartPr>
      <w:docPartBody>
        <w:p w:rsidR="00A66B0E" w:rsidRDefault="00E341C3">
          <w:pPr>
            <w:pStyle w:val="CB16985C64AC423C808CE82C2B06C96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1C3"/>
    <w:rsid w:val="001C5148"/>
    <w:rsid w:val="00A66B0E"/>
    <w:rsid w:val="00E341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3B3838687CE4D5AA87D1AEF981A49BC">
    <w:name w:val="53B3838687CE4D5AA87D1AEF981A49BC"/>
  </w:style>
  <w:style w:type="paragraph" w:customStyle="1" w:styleId="5ADA89C6DA5048279D15D18604C54C4A">
    <w:name w:val="5ADA89C6DA5048279D15D18604C54C4A"/>
  </w:style>
  <w:style w:type="paragraph" w:customStyle="1" w:styleId="CB16985C64AC423C808CE82C2B06C96C">
    <w:name w:val="CB16985C64AC423C808CE82C2B06C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85</RubrikLookup>
    <MotionGuid xmlns="00d11361-0b92-4bae-a181-288d6a55b763">f9f78a8a-e8d5-4011-bab3-50a231cc241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0F224-1F2D-49AD-B92D-8FA4E2AA863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BF06218-BA14-4FF6-9486-1D8976F41149}"/>
</file>

<file path=customXml/itemProps4.xml><?xml version="1.0" encoding="utf-8"?>
<ds:datastoreItem xmlns:ds="http://schemas.openxmlformats.org/officeDocument/2006/customXml" ds:itemID="{FB9B4AC3-64E8-43D8-ADE4-CB94521F5C97}"/>
</file>

<file path=customXml/itemProps5.xml><?xml version="1.0" encoding="utf-8"?>
<ds:datastoreItem xmlns:ds="http://schemas.openxmlformats.org/officeDocument/2006/customXml" ds:itemID="{74F6BBD3-6A35-4FF2-9039-560C08DB930F}"/>
</file>

<file path=docProps/app.xml><?xml version="1.0" encoding="utf-8"?>
<Properties xmlns="http://schemas.openxmlformats.org/officeDocument/2006/extended-properties" xmlns:vt="http://schemas.openxmlformats.org/officeDocument/2006/docPropsVTypes">
  <Template>GranskaMot</Template>
  <TotalTime>3</TotalTime>
  <Pages>2</Pages>
  <Words>215</Words>
  <Characters>1318</Characters>
  <Application>Microsoft Office Word</Application>
  <DocSecurity>0</DocSecurity>
  <Lines>25</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70 Inrätta ett häkte i Halland</vt:lpstr>
      <vt:lpstr/>
    </vt:vector>
  </TitlesOfParts>
  <Company>Sveriges riksdag</Company>
  <LinksUpToDate>false</LinksUpToDate>
  <CharactersWithSpaces>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70 Inrätta ett häkte i Halland</dc:title>
  <dc:subject/>
  <dc:creator>Joachim Graetsch</dc:creator>
  <cp:keywords/>
  <dc:description/>
  <cp:lastModifiedBy>Gergö Kisch</cp:lastModifiedBy>
  <cp:revision>7</cp:revision>
  <cp:lastPrinted>2015-10-05T15:39:00Z</cp:lastPrinted>
  <dcterms:created xsi:type="dcterms:W3CDTF">2015-10-05T07:53:00Z</dcterms:created>
  <dcterms:modified xsi:type="dcterms:W3CDTF">2015-10-06T12: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6D38E8480D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6D38E8480D1.docx</vt:lpwstr>
  </property>
  <property fmtid="{D5CDD505-2E9C-101B-9397-08002B2CF9AE}" pid="11" name="RevisionsOn">
    <vt:lpwstr>1</vt:lpwstr>
  </property>
</Properties>
</file>